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839" w:rsidRPr="007667E1" w:rsidRDefault="00AE5C4B" w:rsidP="00EE0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C4B">
        <w:rPr>
          <w:rFonts w:ascii="Times New Roman" w:hAnsi="Times New Roman" w:cs="Times New Roman"/>
          <w:b/>
          <w:sz w:val="28"/>
          <w:szCs w:val="28"/>
        </w:rPr>
        <w:t xml:space="preserve">Информация о мероприятиях по </w:t>
      </w:r>
      <w:r w:rsidR="00537DFA">
        <w:rPr>
          <w:rFonts w:ascii="Times New Roman" w:hAnsi="Times New Roman" w:cs="Times New Roman"/>
          <w:b/>
          <w:sz w:val="28"/>
          <w:szCs w:val="28"/>
        </w:rPr>
        <w:t>реализации комплекс</w:t>
      </w:r>
      <w:r w:rsidR="00EE015F">
        <w:rPr>
          <w:rFonts w:ascii="Times New Roman" w:hAnsi="Times New Roman" w:cs="Times New Roman"/>
          <w:b/>
          <w:sz w:val="28"/>
          <w:szCs w:val="28"/>
        </w:rPr>
        <w:t xml:space="preserve">ного плана </w:t>
      </w:r>
    </w:p>
    <w:p w:rsidR="00F16115" w:rsidRDefault="00EE015F" w:rsidP="00EE0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E5C4B" w:rsidRPr="00AE5C4B">
        <w:rPr>
          <w:rFonts w:ascii="Times New Roman" w:hAnsi="Times New Roman" w:cs="Times New Roman"/>
          <w:b/>
          <w:sz w:val="28"/>
          <w:szCs w:val="28"/>
        </w:rPr>
        <w:t xml:space="preserve">формированию </w:t>
      </w:r>
      <w:proofErr w:type="spellStart"/>
      <w:r w:rsidR="00AE5C4B" w:rsidRPr="00AE5C4B">
        <w:rPr>
          <w:rFonts w:ascii="Times New Roman" w:hAnsi="Times New Roman" w:cs="Times New Roman"/>
          <w:b/>
          <w:sz w:val="28"/>
          <w:szCs w:val="28"/>
        </w:rPr>
        <w:t>антикоррупционного</w:t>
      </w:r>
      <w:proofErr w:type="spellEnd"/>
      <w:r w:rsidR="00AE5C4B" w:rsidRPr="00AE5C4B">
        <w:rPr>
          <w:rFonts w:ascii="Times New Roman" w:hAnsi="Times New Roman" w:cs="Times New Roman"/>
          <w:b/>
          <w:sz w:val="28"/>
          <w:szCs w:val="28"/>
        </w:rPr>
        <w:t xml:space="preserve"> сознания </w:t>
      </w:r>
    </w:p>
    <w:p w:rsidR="00F16115" w:rsidRPr="007667E1" w:rsidRDefault="00F16115" w:rsidP="00EE0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15F" w:rsidRDefault="00EE015F" w:rsidP="00EE0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У «Павлодарский гуманитарно-педагогический колледж»</w:t>
      </w:r>
    </w:p>
    <w:p w:rsidR="00EE015F" w:rsidRPr="00EE015F" w:rsidRDefault="00EE015F" w:rsidP="00EE0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7E1" w:rsidRPr="00EE015F" w:rsidRDefault="00AE5C4B" w:rsidP="004E5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лана мероприятий по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 </w:t>
      </w:r>
      <w:r w:rsidR="00EE015F">
        <w:rPr>
          <w:rFonts w:ascii="Times New Roman" w:hAnsi="Times New Roman" w:cs="Times New Roman"/>
          <w:sz w:val="28"/>
          <w:szCs w:val="28"/>
        </w:rPr>
        <w:t>и комплексного плана работы проектного офиса «</w:t>
      </w:r>
      <w:proofErr w:type="spellStart"/>
      <w:r w:rsidR="00EE015F">
        <w:rPr>
          <w:rFonts w:ascii="Times New Roman" w:hAnsi="Times New Roman" w:cs="Times New Roman"/>
          <w:sz w:val="28"/>
          <w:szCs w:val="28"/>
          <w:lang w:val="en-US"/>
        </w:rPr>
        <w:t>Sanaly</w:t>
      </w:r>
      <w:proofErr w:type="spellEnd"/>
      <w:r w:rsidR="00EE015F" w:rsidRPr="00EE0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15F">
        <w:rPr>
          <w:rFonts w:ascii="Times New Roman" w:hAnsi="Times New Roman" w:cs="Times New Roman"/>
          <w:sz w:val="28"/>
          <w:szCs w:val="28"/>
          <w:lang w:val="en-US"/>
        </w:rPr>
        <w:t>Urpaq</w:t>
      </w:r>
      <w:proofErr w:type="spellEnd"/>
      <w:r w:rsidR="00EE015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были запланированы и проведены следующие мероприятия: </w:t>
      </w:r>
    </w:p>
    <w:p w:rsidR="00BA4883" w:rsidRDefault="00EE015F" w:rsidP="00EE01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оздана комиссия по противодействию коррупции (пр.№1-02/</w:t>
      </w:r>
      <w:r w:rsidR="0087442A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/</w:t>
      </w:r>
      <w:r w:rsidR="008744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т 0</w:t>
      </w:r>
      <w:r w:rsidR="008744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442A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8744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).</w:t>
      </w:r>
    </w:p>
    <w:p w:rsidR="00EE015F" w:rsidRDefault="00EE015F" w:rsidP="008744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EE01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ентр, куда можно обратиться, если столкнулись с коррупционными проявлениями.</w:t>
      </w:r>
    </w:p>
    <w:p w:rsidR="00EE015F" w:rsidRDefault="00EE015F" w:rsidP="00EE01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администрации и студентов колледжа в конференциях:</w:t>
      </w:r>
    </w:p>
    <w:p w:rsidR="00381EA2" w:rsidRPr="00381EA2" w:rsidRDefault="000B6FBD" w:rsidP="00381EA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6FBD">
        <w:rPr>
          <w:rFonts w:ascii="Times New Roman" w:hAnsi="Times New Roman" w:cs="Times New Roman"/>
          <w:sz w:val="28"/>
          <w:szCs w:val="28"/>
          <w:lang w:val="kk-KZ"/>
        </w:rPr>
        <w:t>14 октября 2021 года Козак Евгения гр 2ПД участвовала в областном слёте клубов колледжей «SANALY URPAQ» «Жемқорлықсыз қоғам-нұрлы болашақ негізі».</w:t>
      </w:r>
    </w:p>
    <w:p w:rsidR="004E514C" w:rsidRDefault="004E514C" w:rsidP="004E514C">
      <w:pPr>
        <w:pStyle w:val="a3"/>
        <w:tabs>
          <w:tab w:val="left" w:pos="46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0457" cy="1310834"/>
            <wp:effectExtent l="19050" t="0" r="0" b="0"/>
            <wp:docPr id="10" name="Рисунок 4" descr="photo_534130916613801648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41309166138016488_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311" cy="131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2436" cy="1309879"/>
            <wp:effectExtent l="19050" t="0" r="8164" b="0"/>
            <wp:docPr id="11" name="Рисунок 6" descr="photo_534130916613801649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41309166138016498_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927" cy="130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3422" cy="1345017"/>
            <wp:effectExtent l="19050" t="0" r="0" b="0"/>
            <wp:docPr id="12" name="Рисунок 11" descr="photo_534130916613801649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41309166138016491_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877" cy="134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5F" w:rsidRPr="00381EA2" w:rsidRDefault="004E514C" w:rsidP="00381EA2">
      <w:pPr>
        <w:pStyle w:val="a3"/>
        <w:tabs>
          <w:tab w:val="left" w:pos="4631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E514C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4E514C" w:rsidRPr="004E514C" w:rsidRDefault="004E514C" w:rsidP="004E51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4C">
        <w:rPr>
          <w:rFonts w:ascii="Times New Roman" w:hAnsi="Times New Roman" w:cs="Times New Roman"/>
          <w:sz w:val="28"/>
          <w:szCs w:val="28"/>
        </w:rPr>
        <w:t xml:space="preserve">12.10.2021г. состоялся </w:t>
      </w:r>
      <w:proofErr w:type="spellStart"/>
      <w:r w:rsidRPr="004E514C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4E514C">
        <w:rPr>
          <w:rFonts w:ascii="Times New Roman" w:hAnsi="Times New Roman" w:cs="Times New Roman"/>
          <w:sz w:val="28"/>
          <w:szCs w:val="28"/>
        </w:rPr>
        <w:t xml:space="preserve"> мастер-класс и </w:t>
      </w:r>
      <w:proofErr w:type="spellStart"/>
      <w:r w:rsidRPr="004E514C">
        <w:rPr>
          <w:rFonts w:ascii="Times New Roman" w:hAnsi="Times New Roman" w:cs="Times New Roman"/>
          <w:sz w:val="28"/>
          <w:szCs w:val="28"/>
        </w:rPr>
        <w:t>дискусионная</w:t>
      </w:r>
      <w:proofErr w:type="spellEnd"/>
      <w:r w:rsidRPr="004E514C">
        <w:rPr>
          <w:rFonts w:ascii="Times New Roman" w:hAnsi="Times New Roman" w:cs="Times New Roman"/>
          <w:sz w:val="28"/>
          <w:szCs w:val="28"/>
        </w:rPr>
        <w:t xml:space="preserve"> площадка: «Формирование культуры добропорядочности в обществе» со студентами групп 2ДВО(11) и 2БДВО с </w:t>
      </w:r>
      <w:proofErr w:type="spellStart"/>
      <w:r w:rsidRPr="004E514C">
        <w:rPr>
          <w:rFonts w:ascii="Times New Roman" w:hAnsi="Times New Roman" w:cs="Times New Roman"/>
          <w:sz w:val="28"/>
          <w:szCs w:val="28"/>
        </w:rPr>
        <w:t>предствителями</w:t>
      </w:r>
      <w:proofErr w:type="spellEnd"/>
      <w:r w:rsidRPr="004E514C">
        <w:rPr>
          <w:rFonts w:ascii="Times New Roman" w:hAnsi="Times New Roman" w:cs="Times New Roman"/>
          <w:sz w:val="28"/>
          <w:szCs w:val="28"/>
        </w:rPr>
        <w:t xml:space="preserve"> организации ANTIKOR.</w:t>
      </w:r>
    </w:p>
    <w:p w:rsidR="004E514C" w:rsidRDefault="004E514C" w:rsidP="004E514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1121" cy="1375431"/>
            <wp:effectExtent l="19050" t="0" r="0" b="0"/>
            <wp:docPr id="13" name="Рисунок 12" descr="photo_534130916613801649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41309166138016492_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921" cy="137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3984" cy="1377043"/>
            <wp:effectExtent l="19050" t="0" r="0" b="0"/>
            <wp:docPr id="14" name="Рисунок 13" descr="photo_5341309166138016493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41309166138016493_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785" cy="137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EA2" w:rsidRPr="00381EA2" w:rsidRDefault="00381EA2" w:rsidP="004E514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E514C" w:rsidRPr="004E514C" w:rsidRDefault="004E514C" w:rsidP="004E51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4C">
        <w:rPr>
          <w:rFonts w:ascii="Times New Roman" w:hAnsi="Times New Roman" w:cs="Times New Roman"/>
          <w:sz w:val="28"/>
          <w:szCs w:val="28"/>
        </w:rPr>
        <w:t>23.02.2022г. активисты клуба «</w:t>
      </w:r>
      <w:proofErr w:type="spellStart"/>
      <w:r w:rsidRPr="004E514C">
        <w:rPr>
          <w:rFonts w:ascii="Times New Roman" w:hAnsi="Times New Roman" w:cs="Times New Roman"/>
          <w:sz w:val="28"/>
          <w:szCs w:val="28"/>
        </w:rPr>
        <w:t>Саналы</w:t>
      </w:r>
      <w:proofErr w:type="spellEnd"/>
      <w:r w:rsidRPr="004E514C">
        <w:rPr>
          <w:rFonts w:ascii="Times New Roman" w:hAnsi="Times New Roman" w:cs="Times New Roman"/>
          <w:sz w:val="28"/>
          <w:szCs w:val="28"/>
        </w:rPr>
        <w:t xml:space="preserve"> ұрпақ» посетили департамент агентства РК по </w:t>
      </w:r>
      <w:proofErr w:type="spellStart"/>
      <w:r w:rsidRPr="004E514C">
        <w:rPr>
          <w:rFonts w:ascii="Times New Roman" w:hAnsi="Times New Roman" w:cs="Times New Roman"/>
          <w:sz w:val="28"/>
          <w:szCs w:val="28"/>
        </w:rPr>
        <w:t>противодейтсвию</w:t>
      </w:r>
      <w:proofErr w:type="spellEnd"/>
      <w:r w:rsidRPr="004E514C">
        <w:rPr>
          <w:rFonts w:ascii="Times New Roman" w:hAnsi="Times New Roman" w:cs="Times New Roman"/>
          <w:sz w:val="28"/>
          <w:szCs w:val="28"/>
        </w:rPr>
        <w:t xml:space="preserve"> коррупции по Павлодарской области и проявили активность на </w:t>
      </w:r>
      <w:proofErr w:type="spellStart"/>
      <w:r w:rsidRPr="004E514C">
        <w:rPr>
          <w:rFonts w:ascii="Times New Roman" w:hAnsi="Times New Roman" w:cs="Times New Roman"/>
          <w:sz w:val="28"/>
          <w:szCs w:val="28"/>
        </w:rPr>
        <w:t>диологовой</w:t>
      </w:r>
      <w:proofErr w:type="spellEnd"/>
      <w:r w:rsidRPr="004E514C">
        <w:rPr>
          <w:rFonts w:ascii="Times New Roman" w:hAnsi="Times New Roman" w:cs="Times New Roman"/>
          <w:sz w:val="28"/>
          <w:szCs w:val="28"/>
        </w:rPr>
        <w:t xml:space="preserve"> площадке.</w:t>
      </w:r>
    </w:p>
    <w:p w:rsidR="004E514C" w:rsidRPr="004E514C" w:rsidRDefault="004E514C" w:rsidP="004E5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79964" cy="2234895"/>
            <wp:effectExtent l="19050" t="0" r="0" b="0"/>
            <wp:docPr id="17" name="Рисунок 16" descr="photo_534130916613801649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41309166138016490_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600" cy="223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E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4564" cy="2246027"/>
            <wp:effectExtent l="19050" t="0" r="0" b="0"/>
            <wp:docPr id="18" name="Рисунок 17" descr="photo_534130916613801649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41309166138016495_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028" cy="224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39" w:rsidRDefault="00A47839" w:rsidP="00A47839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A47839" w:rsidRPr="007667E1" w:rsidRDefault="00A47839" w:rsidP="00381E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 стендах колледжа</w:t>
      </w:r>
      <w:r w:rsidR="005021BB" w:rsidRPr="00A47839">
        <w:rPr>
          <w:rFonts w:ascii="Times New Roman" w:hAnsi="Times New Roman" w:cs="Times New Roman"/>
          <w:sz w:val="28"/>
          <w:szCs w:val="28"/>
          <w:lang w:val="kk-KZ"/>
        </w:rPr>
        <w:t xml:space="preserve"> размещена информация с указанием адреса и телефона органов, куда необходимо обращаться в случае проявления коррупционных действий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667E1" w:rsidRPr="00A47839" w:rsidRDefault="007667E1" w:rsidP="00381E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 сайте колледжа имеется вкладка «Противодействие коррупции» куда размещаютя все необходимые документы.</w:t>
      </w:r>
    </w:p>
    <w:p w:rsidR="00F16115" w:rsidRPr="007667E1" w:rsidRDefault="00F16115" w:rsidP="00A478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7839">
        <w:rPr>
          <w:rFonts w:ascii="Times New Roman" w:eastAsia="Times New Roman" w:hAnsi="Times New Roman" w:cs="Times New Roman"/>
          <w:sz w:val="28"/>
          <w:szCs w:val="28"/>
        </w:rPr>
        <w:t>Организована  выставка книг в библиотеке «Нет коррупции!»</w:t>
      </w:r>
      <w:r w:rsidRPr="00A47839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A4783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667E1" w:rsidRDefault="007667E1" w:rsidP="007667E1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color w:val="3C404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проводятся мероприят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667E1" w:rsidRPr="00F16115" w:rsidRDefault="007667E1" w:rsidP="007667E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F16115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пущение предпосылок, исключение возможности фактов кор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ции в Павлодарск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тар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16115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м колледже;</w:t>
      </w:r>
    </w:p>
    <w:p w:rsidR="007667E1" w:rsidRPr="00F16115" w:rsidRDefault="007667E1" w:rsidP="007667E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F1611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выполнения Плана противодействия коррупции  в рамках компетенции администрации колледжа;</w:t>
      </w:r>
    </w:p>
    <w:p w:rsidR="007667E1" w:rsidRDefault="007667E1" w:rsidP="007667E1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защиты прав и законных интересов учащихся от негатив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ов и явлений, связанных с коррупцией. В связи с этим в колледже  ведется изучение проблемы коррупции в государстве в рамках тем учебной программы на уроках. </w:t>
      </w:r>
    </w:p>
    <w:p w:rsidR="007667E1" w:rsidRPr="00A47839" w:rsidRDefault="007667E1" w:rsidP="00766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6115" w:rsidRDefault="00F16115" w:rsidP="00F1611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21BB" w:rsidRDefault="005021BB" w:rsidP="00502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021BB" w:rsidSect="003D4E0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13FDA"/>
    <w:multiLevelType w:val="hybridMultilevel"/>
    <w:tmpl w:val="BA6C4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D014A"/>
    <w:multiLevelType w:val="hybridMultilevel"/>
    <w:tmpl w:val="63FA08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C4B"/>
    <w:rsid w:val="000B6FBD"/>
    <w:rsid w:val="00172EB0"/>
    <w:rsid w:val="001C7966"/>
    <w:rsid w:val="003321CA"/>
    <w:rsid w:val="00381EA2"/>
    <w:rsid w:val="003D4E08"/>
    <w:rsid w:val="004E514C"/>
    <w:rsid w:val="005021BB"/>
    <w:rsid w:val="00537DFA"/>
    <w:rsid w:val="005A593F"/>
    <w:rsid w:val="007667E1"/>
    <w:rsid w:val="007B7304"/>
    <w:rsid w:val="0087442A"/>
    <w:rsid w:val="0088305F"/>
    <w:rsid w:val="00887AE7"/>
    <w:rsid w:val="00A17E4F"/>
    <w:rsid w:val="00A47839"/>
    <w:rsid w:val="00AE5C4B"/>
    <w:rsid w:val="00B217DC"/>
    <w:rsid w:val="00BA4883"/>
    <w:rsid w:val="00CC0800"/>
    <w:rsid w:val="00D71019"/>
    <w:rsid w:val="00EE015F"/>
    <w:rsid w:val="00F16115"/>
    <w:rsid w:val="00F7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C4B"/>
    <w:pPr>
      <w:ind w:left="720"/>
      <w:contextualSpacing/>
    </w:pPr>
  </w:style>
  <w:style w:type="paragraph" w:styleId="a4">
    <w:name w:val="No Spacing"/>
    <w:uiPriority w:val="1"/>
    <w:qFormat/>
    <w:rsid w:val="00F1611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1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E01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32673-1DF7-46C1-8E60-D2E7D6EB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Sulpak</cp:lastModifiedBy>
  <cp:revision>2</cp:revision>
  <dcterms:created xsi:type="dcterms:W3CDTF">2023-01-15T08:10:00Z</dcterms:created>
  <dcterms:modified xsi:type="dcterms:W3CDTF">2023-01-15T08:10:00Z</dcterms:modified>
</cp:coreProperties>
</file>